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6-2025-Q-Q_252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升隆机械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龙口市东莱街道通海路7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龙口市通海路电业大厦北3.3公里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配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169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4813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